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8279" w:type="dxa"/>
        <w:tblLook w:val="01E0" w:firstRow="1" w:lastRow="1" w:firstColumn="1" w:lastColumn="1" w:noHBand="0" w:noVBand="0"/>
      </w:tblPr>
      <w:tblGrid>
        <w:gridCol w:w="8279"/>
      </w:tblGrid>
      <w:tr w:rsidR="009E2820" w:rsidTr="009E2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9" w:type="dxa"/>
          </w:tcPr>
          <w:p w:rsidR="009E2820" w:rsidRDefault="009E2820" w:rsidP="00A4641B">
            <w:pPr>
              <w:ind w:left="-8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-Related Requirements Concern</w:t>
            </w:r>
          </w:p>
          <w:p w:rsidR="009E2820" w:rsidRPr="0001479E" w:rsidRDefault="009E2820" w:rsidP="00A4641B">
            <w:pPr>
              <w:ind w:left="-85"/>
              <w:rPr>
                <w:sz w:val="32"/>
                <w:szCs w:val="32"/>
              </w:rPr>
            </w:pPr>
            <w:r w:rsidRPr="0F08DE95">
              <w:rPr>
                <w:sz w:val="32"/>
                <w:szCs w:val="32"/>
              </w:rPr>
              <w:t>JSA Restart Scheme Participant</w:t>
            </w:r>
          </w:p>
        </w:tc>
      </w:tr>
      <w:tr w:rsidR="009E2820" w:rsidTr="009E2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9" w:type="dxa"/>
          </w:tcPr>
          <w:p w:rsidR="009E2820" w:rsidRPr="00104BE5" w:rsidRDefault="009E2820" w:rsidP="009E2820">
            <w:pPr>
              <w:tabs>
                <w:tab w:val="right" w:pos="8063"/>
              </w:tabs>
              <w:spacing w:before="120"/>
              <w:ind w:left="-85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JSA602</w:t>
            </w:r>
            <w:r>
              <w:rPr>
                <w:sz w:val="24"/>
                <w:szCs w:val="24"/>
              </w:rPr>
              <w:tab/>
            </w:r>
          </w:p>
        </w:tc>
      </w:tr>
      <w:tr w:rsidR="009E2820" w:rsidTr="009E28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9" w:type="dxa"/>
          </w:tcPr>
          <w:p w:rsidR="009E2820" w:rsidRDefault="009E2820" w:rsidP="00104BE5"/>
        </w:tc>
      </w:tr>
    </w:tbl>
    <w:p w:rsidR="009B60F3" w:rsidRPr="001D432C" w:rsidRDefault="009B60F3">
      <w:pPr>
        <w:rPr>
          <w:sz w:val="4"/>
          <w:szCs w:val="4"/>
        </w:rPr>
      </w:pPr>
    </w:p>
    <w:p w:rsidR="00481559" w:rsidRPr="00086462" w:rsidRDefault="00481559" w:rsidP="0001479E">
      <w:pPr>
        <w:spacing w:before="60" w:after="60"/>
        <w:ind w:left="108"/>
        <w:rPr>
          <w:b/>
          <w:bCs/>
          <w:sz w:val="24"/>
          <w:szCs w:val="24"/>
        </w:rPr>
      </w:pPr>
      <w:r w:rsidRPr="00086462">
        <w:rPr>
          <w:b/>
          <w:bCs/>
          <w:sz w:val="24"/>
          <w:szCs w:val="24"/>
        </w:rPr>
        <w:t>Part 1 - About the Participant</w:t>
      </w:r>
    </w:p>
    <w:p w:rsidR="00481559" w:rsidRPr="00086462" w:rsidRDefault="00481559" w:rsidP="001D432C">
      <w:pPr>
        <w:ind w:left="108"/>
        <w:rPr>
          <w:b/>
          <w:bCs/>
          <w:sz w:val="24"/>
          <w:szCs w:val="24"/>
        </w:rPr>
      </w:pPr>
    </w:p>
    <w:p w:rsidR="00481559" w:rsidRPr="00086462" w:rsidRDefault="00481559" w:rsidP="0001479E">
      <w:pPr>
        <w:tabs>
          <w:tab w:val="left" w:pos="1969"/>
          <w:tab w:val="left" w:pos="4975"/>
          <w:tab w:val="left" w:pos="5211"/>
          <w:tab w:val="left" w:pos="7308"/>
        </w:tabs>
        <w:spacing w:before="60" w:after="60"/>
        <w:ind w:left="108"/>
        <w:rPr>
          <w:sz w:val="24"/>
          <w:szCs w:val="24"/>
        </w:rPr>
      </w:pPr>
      <w:r w:rsidRPr="00086462">
        <w:rPr>
          <w:sz w:val="24"/>
          <w:szCs w:val="24"/>
        </w:rPr>
        <w:t>Title</w:t>
      </w:r>
      <w:r w:rsidRPr="0008646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r w:rsidRPr="00086462">
        <w:rPr>
          <w:sz w:val="24"/>
          <w:szCs w:val="24"/>
        </w:rPr>
        <w:tab/>
      </w:r>
      <w:r w:rsidRPr="00086462">
        <w:rPr>
          <w:sz w:val="24"/>
          <w:szCs w:val="24"/>
        </w:rPr>
        <w:tab/>
        <w:t>NI number</w:t>
      </w:r>
      <w:r w:rsidRPr="0008646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</w:p>
    <w:p w:rsidR="00481559" w:rsidRPr="00086462" w:rsidRDefault="00481559" w:rsidP="0001479E">
      <w:pPr>
        <w:tabs>
          <w:tab w:val="left" w:pos="1969"/>
          <w:tab w:val="left" w:pos="4975"/>
          <w:tab w:val="left" w:pos="5211"/>
          <w:tab w:val="left" w:pos="7308"/>
        </w:tabs>
        <w:spacing w:before="60" w:after="60"/>
        <w:ind w:left="108"/>
        <w:rPr>
          <w:sz w:val="24"/>
          <w:szCs w:val="24"/>
        </w:rPr>
      </w:pPr>
      <w:r w:rsidRPr="00086462">
        <w:rPr>
          <w:sz w:val="24"/>
          <w:szCs w:val="24"/>
        </w:rPr>
        <w:tab/>
      </w:r>
      <w:r w:rsidRPr="00086462">
        <w:rPr>
          <w:sz w:val="24"/>
          <w:szCs w:val="24"/>
        </w:rPr>
        <w:tab/>
      </w:r>
      <w:r w:rsidRPr="00086462">
        <w:rPr>
          <w:sz w:val="24"/>
          <w:szCs w:val="24"/>
        </w:rPr>
        <w:tab/>
      </w:r>
      <w:r w:rsidRPr="00086462">
        <w:rPr>
          <w:sz w:val="24"/>
          <w:szCs w:val="24"/>
        </w:rPr>
        <w:tab/>
      </w:r>
    </w:p>
    <w:p w:rsidR="00481559" w:rsidRPr="00086462" w:rsidRDefault="00481559" w:rsidP="0001479E">
      <w:pPr>
        <w:tabs>
          <w:tab w:val="left" w:pos="1969"/>
          <w:tab w:val="left" w:pos="4975"/>
          <w:tab w:val="left" w:pos="5211"/>
          <w:tab w:val="left" w:pos="7308"/>
        </w:tabs>
        <w:spacing w:before="60" w:after="60"/>
        <w:ind w:left="108"/>
        <w:rPr>
          <w:sz w:val="24"/>
          <w:szCs w:val="24"/>
        </w:rPr>
      </w:pPr>
      <w:r w:rsidRPr="00086462">
        <w:rPr>
          <w:sz w:val="24"/>
          <w:szCs w:val="24"/>
        </w:rPr>
        <w:t>Surname</w:t>
      </w:r>
      <w:r w:rsidRPr="0008646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 w:rsidRPr="00086462">
        <w:rPr>
          <w:sz w:val="24"/>
          <w:szCs w:val="24"/>
        </w:rPr>
        <w:tab/>
      </w:r>
      <w:r w:rsidRPr="00086462">
        <w:rPr>
          <w:sz w:val="24"/>
          <w:szCs w:val="24"/>
        </w:rPr>
        <w:tab/>
        <w:t>Other names</w:t>
      </w:r>
      <w:r w:rsidRPr="0008646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481559" w:rsidRPr="0001479E" w:rsidRDefault="00481559" w:rsidP="0001479E">
      <w:pPr>
        <w:spacing w:before="60" w:after="60"/>
        <w:ind w:left="108"/>
        <w:rPr>
          <w:sz w:val="6"/>
          <w:szCs w:val="6"/>
        </w:rPr>
      </w:pPr>
    </w:p>
    <w:p w:rsidR="00481559" w:rsidRPr="00086462" w:rsidRDefault="00481559" w:rsidP="0001479E">
      <w:pPr>
        <w:spacing w:before="60" w:after="60"/>
        <w:ind w:left="108"/>
        <w:rPr>
          <w:sz w:val="24"/>
          <w:szCs w:val="24"/>
        </w:rPr>
      </w:pPr>
      <w:r w:rsidRPr="00086462">
        <w:rPr>
          <w:b/>
          <w:bCs/>
          <w:sz w:val="24"/>
          <w:szCs w:val="24"/>
        </w:rPr>
        <w:t xml:space="preserve">Part 2 - Reasons for referral </w:t>
      </w:r>
    </w:p>
    <w:p w:rsidR="00481559" w:rsidRPr="00086462" w:rsidRDefault="00481559" w:rsidP="00780E60">
      <w:pPr>
        <w:spacing w:before="120" w:after="120"/>
        <w:ind w:left="108"/>
        <w:rPr>
          <w:sz w:val="24"/>
          <w:szCs w:val="24"/>
        </w:rPr>
      </w:pPr>
      <w:r w:rsidRPr="00086462">
        <w:rPr>
          <w:sz w:val="24"/>
          <w:szCs w:val="24"/>
        </w:rPr>
        <w:t xml:space="preserve">Please </w:t>
      </w:r>
      <w:r>
        <w:rPr>
          <w:sz w:val="24"/>
          <w:szCs w:val="24"/>
        </w:rPr>
        <w:t>tick all that apply</w:t>
      </w:r>
      <w:r w:rsidRPr="00086462">
        <w:rPr>
          <w:sz w:val="24"/>
          <w:szCs w:val="24"/>
        </w:rPr>
        <w:t>.</w:t>
      </w:r>
    </w:p>
    <w:p w:rsidR="00481559" w:rsidRPr="00104BE5" w:rsidRDefault="00481559" w:rsidP="00104BE5"/>
    <w:p w:rsidR="00481559" w:rsidRPr="00104BE5" w:rsidRDefault="00481559" w:rsidP="00104BE5">
      <w:r>
        <w:rPr>
          <w:rFonts w:eastAsia="MS Gothic"/>
          <w:sz w:val="24"/>
          <w:szCs w:val="24"/>
        </w:rPr>
        <w:t>Work availability concern</w:t>
      </w:r>
      <w:r>
        <w:rPr>
          <w:rFonts w:ascii="MS Gothic" w:eastAsia="MS Gothic" w:hAnsi="MS Gothic"/>
          <w:szCs w:val="24"/>
        </w:rPr>
        <w:t xml:space="preserve">         </w:t>
      </w:r>
      <w:r>
        <w:rPr>
          <w:rFonts w:ascii="MS Gothic" w:eastAsia="MS Gothic" w:hAnsi="MS Gothic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>
        <w:rPr>
          <w:rFonts w:ascii="MS Gothic" w:eastAsia="MS Gothic" w:hAnsi="MS Gothic"/>
          <w:szCs w:val="24"/>
        </w:rPr>
        <w:instrText xml:space="preserve"> FORMCHECKBOX </w:instrText>
      </w:r>
      <w:r w:rsidR="0026307F">
        <w:rPr>
          <w:rFonts w:ascii="MS Gothic" w:eastAsia="MS Gothic" w:hAnsi="MS Gothic"/>
          <w:szCs w:val="24"/>
        </w:rPr>
      </w:r>
      <w:r w:rsidR="0026307F">
        <w:rPr>
          <w:rFonts w:ascii="MS Gothic" w:eastAsia="MS Gothic" w:hAnsi="MS Gothic"/>
          <w:szCs w:val="24"/>
        </w:rPr>
        <w:fldChar w:fldCharType="separate"/>
      </w:r>
      <w:r>
        <w:rPr>
          <w:rFonts w:ascii="MS Gothic" w:eastAsia="MS Gothic" w:hAnsi="MS Gothic"/>
          <w:szCs w:val="24"/>
        </w:rPr>
        <w:fldChar w:fldCharType="end"/>
      </w:r>
      <w:bookmarkEnd w:id="4"/>
    </w:p>
    <w:p w:rsidR="00481559" w:rsidRPr="00780E60" w:rsidRDefault="00481559" w:rsidP="00104BE5">
      <w:pPr>
        <w:rPr>
          <w:sz w:val="24"/>
          <w:szCs w:val="24"/>
        </w:rPr>
      </w:pPr>
    </w:p>
    <w:p w:rsidR="00481559" w:rsidRPr="00780E60" w:rsidRDefault="00481559" w:rsidP="00104BE5">
      <w:pPr>
        <w:rPr>
          <w:sz w:val="24"/>
          <w:szCs w:val="24"/>
        </w:rPr>
      </w:pPr>
      <w:r>
        <w:rPr>
          <w:sz w:val="24"/>
          <w:szCs w:val="24"/>
        </w:rPr>
        <w:t xml:space="preserve">Work preparation concern             </w:t>
      </w:r>
      <w:r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szCs w:val="24"/>
        </w:rPr>
        <w:instrText xml:space="preserve"> FORMCHECKBOX </w:instrText>
      </w:r>
      <w:r w:rsidR="0026307F">
        <w:rPr>
          <w:szCs w:val="24"/>
        </w:rPr>
      </w:r>
      <w:r w:rsidR="0026307F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5"/>
    </w:p>
    <w:p w:rsidR="00481559" w:rsidRDefault="00481559" w:rsidP="00104BE5"/>
    <w:p w:rsidR="00481559" w:rsidRPr="00780E60" w:rsidRDefault="00481559" w:rsidP="00153839">
      <w:pPr>
        <w:rPr>
          <w:sz w:val="24"/>
          <w:szCs w:val="24"/>
        </w:rPr>
      </w:pPr>
      <w:r w:rsidRPr="00153839">
        <w:rPr>
          <w:sz w:val="24"/>
          <w:szCs w:val="24"/>
        </w:rPr>
        <w:t>Work Search concern</w:t>
      </w:r>
      <w:r>
        <w:rPr>
          <w:sz w:val="24"/>
          <w:szCs w:val="24"/>
        </w:rPr>
        <w:t xml:space="preserve">                    </w:t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szCs w:val="24"/>
        </w:rPr>
        <w:instrText xml:space="preserve"> FORMCHECKBOX </w:instrText>
      </w:r>
      <w:r w:rsidR="0026307F">
        <w:rPr>
          <w:szCs w:val="24"/>
        </w:rPr>
      </w:r>
      <w:r w:rsidR="0026307F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6"/>
    </w:p>
    <w:p w:rsidR="00481559" w:rsidRPr="00153839" w:rsidRDefault="00481559" w:rsidP="00104BE5">
      <w:pPr>
        <w:rPr>
          <w:sz w:val="24"/>
          <w:szCs w:val="24"/>
        </w:rPr>
      </w:pPr>
    </w:p>
    <w:p w:rsidR="00481559" w:rsidRPr="00104BE5" w:rsidRDefault="00481559" w:rsidP="00104BE5"/>
    <w:p w:rsidR="00481559" w:rsidRPr="00780E60" w:rsidRDefault="00481559" w:rsidP="00104BE5">
      <w:pPr>
        <w:rPr>
          <w:sz w:val="24"/>
          <w:szCs w:val="24"/>
        </w:rPr>
      </w:pPr>
      <w:r w:rsidRPr="00780E60">
        <w:rPr>
          <w:sz w:val="24"/>
          <w:szCs w:val="24"/>
        </w:rPr>
        <w:t xml:space="preserve">Please provide details of your engagement with the participant that has led to this </w:t>
      </w:r>
      <w:r>
        <w:rPr>
          <w:sz w:val="24"/>
          <w:szCs w:val="24"/>
        </w:rPr>
        <w:t>concern:</w:t>
      </w:r>
    </w:p>
    <w:p w:rsidR="00481559" w:rsidRPr="00780E60" w:rsidRDefault="00481559" w:rsidP="00104BE5">
      <w:pPr>
        <w:rPr>
          <w:sz w:val="24"/>
          <w:szCs w:val="24"/>
        </w:rPr>
      </w:pPr>
    </w:p>
    <w:p w:rsidR="00481559" w:rsidRPr="00104BE5" w:rsidRDefault="00481559" w:rsidP="00104BE5">
      <w:r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481559" w:rsidRDefault="00481559" w:rsidP="00104BE5"/>
    <w:p w:rsidR="00481559" w:rsidRPr="00780E60" w:rsidRDefault="00481559" w:rsidP="00104BE5">
      <w:pPr>
        <w:rPr>
          <w:sz w:val="24"/>
          <w:szCs w:val="24"/>
        </w:rPr>
      </w:pPr>
    </w:p>
    <w:p w:rsidR="00481559" w:rsidRDefault="00481559" w:rsidP="00104BE5">
      <w:pPr>
        <w:tabs>
          <w:tab w:val="left" w:pos="5535"/>
        </w:tabs>
        <w:rPr>
          <w:sz w:val="24"/>
          <w:szCs w:val="24"/>
        </w:rPr>
      </w:pPr>
      <w:r w:rsidRPr="00780E60">
        <w:rPr>
          <w:sz w:val="24"/>
          <w:szCs w:val="24"/>
        </w:rPr>
        <w:t>Supporting evidence or information:</w:t>
      </w:r>
    </w:p>
    <w:p w:rsidR="00481559" w:rsidRDefault="00481559" w:rsidP="00104BE5">
      <w:pPr>
        <w:tabs>
          <w:tab w:val="left" w:pos="5535"/>
        </w:tabs>
      </w:pPr>
    </w:p>
    <w:p w:rsidR="00481559" w:rsidRPr="00104BE5" w:rsidRDefault="00481559" w:rsidP="00104BE5">
      <w:pPr>
        <w:ind w:left="108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</w:r>
    </w:p>
    <w:p w:rsidR="00481559" w:rsidRPr="0001479E" w:rsidRDefault="00481559" w:rsidP="0001479E">
      <w:pPr>
        <w:spacing w:before="60" w:after="60"/>
        <w:ind w:left="108"/>
        <w:rPr>
          <w:sz w:val="6"/>
          <w:szCs w:val="6"/>
        </w:rPr>
      </w:pPr>
    </w:p>
    <w:p w:rsidR="00481559" w:rsidRPr="00086462" w:rsidRDefault="00481559" w:rsidP="0001479E">
      <w:pPr>
        <w:spacing w:before="60" w:after="60"/>
        <w:ind w:left="108"/>
        <w:rPr>
          <w:sz w:val="24"/>
          <w:szCs w:val="24"/>
        </w:rPr>
      </w:pPr>
      <w:r w:rsidRPr="00086462">
        <w:rPr>
          <w:b/>
          <w:bCs/>
          <w:sz w:val="24"/>
          <w:szCs w:val="24"/>
        </w:rPr>
        <w:t>Part 3 - Provider details</w:t>
      </w:r>
    </w:p>
    <w:p w:rsidR="00481559" w:rsidRDefault="00481559" w:rsidP="0001479E">
      <w:pPr>
        <w:tabs>
          <w:tab w:val="left" w:pos="1969"/>
          <w:tab w:val="left" w:pos="4975"/>
          <w:tab w:val="left" w:pos="5211"/>
          <w:tab w:val="left" w:pos="7308"/>
        </w:tabs>
        <w:spacing w:before="60" w:after="60"/>
        <w:ind w:left="108"/>
        <w:rPr>
          <w:sz w:val="24"/>
          <w:szCs w:val="24"/>
        </w:rPr>
      </w:pPr>
      <w:r w:rsidRPr="00086462">
        <w:rPr>
          <w:sz w:val="24"/>
          <w:szCs w:val="24"/>
        </w:rPr>
        <w:t>Provider</w:t>
      </w:r>
      <w:r>
        <w:rPr>
          <w:sz w:val="24"/>
          <w:szCs w:val="24"/>
        </w:rPr>
        <w:t xml:space="preserve"> name </w:t>
      </w: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  <w:r w:rsidRPr="0008646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086462">
        <w:rPr>
          <w:sz w:val="24"/>
          <w:szCs w:val="24"/>
        </w:rPr>
        <w:tab/>
      </w:r>
    </w:p>
    <w:p w:rsidR="00481559" w:rsidRPr="00086462" w:rsidRDefault="00481559" w:rsidP="00481559">
      <w:pPr>
        <w:tabs>
          <w:tab w:val="left" w:pos="1969"/>
          <w:tab w:val="left" w:pos="4975"/>
          <w:tab w:val="left" w:pos="5211"/>
          <w:tab w:val="left" w:pos="7308"/>
        </w:tabs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F08DE95">
        <w:rPr>
          <w:sz w:val="24"/>
          <w:szCs w:val="24"/>
        </w:rPr>
        <w:t>Provider Address (correspondence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</w:p>
    <w:p w:rsidR="00481559" w:rsidRPr="00086462" w:rsidRDefault="00481559" w:rsidP="0001479E">
      <w:pPr>
        <w:tabs>
          <w:tab w:val="left" w:pos="1969"/>
          <w:tab w:val="left" w:pos="4975"/>
          <w:tab w:val="left" w:pos="5211"/>
          <w:tab w:val="left" w:pos="7308"/>
        </w:tabs>
        <w:spacing w:before="60" w:after="60"/>
        <w:ind w:left="108"/>
        <w:rPr>
          <w:sz w:val="24"/>
          <w:szCs w:val="24"/>
        </w:rPr>
      </w:pPr>
      <w:r w:rsidRPr="00086462">
        <w:rPr>
          <w:sz w:val="24"/>
          <w:szCs w:val="24"/>
        </w:rPr>
        <w:t>Adviser name</w:t>
      </w:r>
      <w:r w:rsidRPr="0008646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  <w:r w:rsidRPr="00086462">
        <w:rPr>
          <w:sz w:val="24"/>
          <w:szCs w:val="24"/>
        </w:rPr>
        <w:tab/>
      </w:r>
      <w:r w:rsidRPr="00086462">
        <w:rPr>
          <w:sz w:val="24"/>
          <w:szCs w:val="24"/>
        </w:rPr>
        <w:tab/>
      </w:r>
      <w:r w:rsidRPr="00086462">
        <w:rPr>
          <w:sz w:val="24"/>
          <w:szCs w:val="24"/>
        </w:rPr>
        <w:tab/>
      </w:r>
    </w:p>
    <w:p w:rsidR="00481559" w:rsidRPr="00086462" w:rsidRDefault="00481559" w:rsidP="0001479E">
      <w:pPr>
        <w:tabs>
          <w:tab w:val="left" w:pos="1969"/>
          <w:tab w:val="left" w:pos="4975"/>
          <w:tab w:val="left" w:pos="5211"/>
          <w:tab w:val="left" w:pos="7308"/>
        </w:tabs>
        <w:spacing w:before="60" w:after="60"/>
        <w:ind w:left="108"/>
        <w:rPr>
          <w:sz w:val="24"/>
          <w:szCs w:val="24"/>
        </w:rPr>
      </w:pPr>
      <w:r w:rsidRPr="00086462">
        <w:rPr>
          <w:sz w:val="24"/>
          <w:szCs w:val="24"/>
        </w:rPr>
        <w:t>Phone</w:t>
      </w:r>
      <w:r>
        <w:rPr>
          <w:sz w:val="24"/>
          <w:szCs w:val="24"/>
        </w:rPr>
        <w:t xml:space="preserve"> number</w:t>
      </w:r>
      <w:r w:rsidRPr="0008646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"/>
      <w:r w:rsidRPr="00086462">
        <w:rPr>
          <w:sz w:val="24"/>
          <w:szCs w:val="24"/>
        </w:rPr>
        <w:tab/>
      </w:r>
      <w:r w:rsidRPr="00086462">
        <w:rPr>
          <w:sz w:val="24"/>
          <w:szCs w:val="24"/>
        </w:rPr>
        <w:tab/>
      </w:r>
      <w:r w:rsidRPr="00086462">
        <w:rPr>
          <w:sz w:val="24"/>
          <w:szCs w:val="24"/>
        </w:rPr>
        <w:tab/>
      </w:r>
    </w:p>
    <w:p w:rsidR="00481559" w:rsidRDefault="00481559" w:rsidP="00481559">
      <w:pPr>
        <w:tabs>
          <w:tab w:val="left" w:pos="1969"/>
          <w:tab w:val="left" w:pos="4975"/>
          <w:tab w:val="left" w:pos="5211"/>
          <w:tab w:val="left" w:pos="7308"/>
        </w:tabs>
        <w:spacing w:before="60" w:after="60"/>
        <w:ind w:left="108"/>
        <w:rPr>
          <w:sz w:val="24"/>
          <w:szCs w:val="24"/>
        </w:rPr>
      </w:pPr>
      <w:r w:rsidRPr="00086462">
        <w:rPr>
          <w:sz w:val="24"/>
          <w:szCs w:val="24"/>
        </w:rPr>
        <w:t>Email address</w:t>
      </w:r>
      <w:r>
        <w:rPr>
          <w:sz w:val="24"/>
          <w:szCs w:val="24"/>
        </w:rPr>
        <w:t xml:space="preserve"> of designated inbox</w:t>
      </w:r>
      <w:r w:rsidRPr="0008646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3"/>
      <w:r w:rsidRPr="00086462">
        <w:rPr>
          <w:sz w:val="24"/>
          <w:szCs w:val="24"/>
        </w:rPr>
        <w:tab/>
      </w:r>
      <w:r w:rsidRPr="0008646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481559" w:rsidRPr="00086462" w:rsidRDefault="00481559" w:rsidP="0001479E">
      <w:pPr>
        <w:tabs>
          <w:tab w:val="left" w:pos="1969"/>
          <w:tab w:val="left" w:pos="4975"/>
          <w:tab w:val="left" w:pos="5211"/>
          <w:tab w:val="left" w:pos="7308"/>
        </w:tabs>
        <w:spacing w:before="60" w:after="60"/>
        <w:ind w:left="108"/>
        <w:rPr>
          <w:sz w:val="24"/>
          <w:szCs w:val="24"/>
        </w:rPr>
      </w:pPr>
      <w:r>
        <w:rPr>
          <w:sz w:val="24"/>
          <w:szCs w:val="24"/>
        </w:rPr>
        <w:t>Subcontractors only (Prime Provider name)</w:t>
      </w:r>
      <w:r w:rsidRPr="00086462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4"/>
      <w:r w:rsidRPr="00086462">
        <w:rPr>
          <w:sz w:val="24"/>
          <w:szCs w:val="24"/>
        </w:rPr>
        <w:tab/>
      </w:r>
      <w:r w:rsidRPr="00086462">
        <w:rPr>
          <w:sz w:val="24"/>
          <w:szCs w:val="24"/>
        </w:rPr>
        <w:tab/>
      </w:r>
      <w:r w:rsidRPr="00086462">
        <w:rPr>
          <w:sz w:val="24"/>
          <w:szCs w:val="24"/>
        </w:rPr>
        <w:tab/>
      </w:r>
    </w:p>
    <w:p w:rsidR="00481559" w:rsidRPr="00481559" w:rsidRDefault="00481559" w:rsidP="00481559">
      <w:pPr>
        <w:spacing w:before="60" w:after="60"/>
        <w:ind w:left="108"/>
        <w:rPr>
          <w:sz w:val="24"/>
          <w:szCs w:val="24"/>
        </w:rPr>
      </w:pPr>
      <w:r w:rsidRPr="00481559">
        <w:rPr>
          <w:sz w:val="24"/>
          <w:szCs w:val="24"/>
        </w:rPr>
        <w:t>Date</w:t>
      </w:r>
      <w:r w:rsidRPr="00481559">
        <w:rPr>
          <w:sz w:val="24"/>
          <w:szCs w:val="24"/>
        </w:rPr>
        <w:tab/>
      </w:r>
      <w:r w:rsidRPr="00481559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481559">
        <w:rPr>
          <w:sz w:val="24"/>
          <w:szCs w:val="24"/>
        </w:rPr>
        <w:instrText xml:space="preserve"> FORMTEXT </w:instrText>
      </w:r>
      <w:r w:rsidRPr="00481559">
        <w:rPr>
          <w:sz w:val="24"/>
          <w:szCs w:val="24"/>
        </w:rPr>
      </w:r>
      <w:r w:rsidRPr="00481559">
        <w:rPr>
          <w:sz w:val="24"/>
          <w:szCs w:val="24"/>
        </w:rPr>
        <w:fldChar w:fldCharType="separate"/>
      </w:r>
      <w:r w:rsidRPr="00481559">
        <w:rPr>
          <w:sz w:val="24"/>
          <w:szCs w:val="24"/>
        </w:rPr>
        <w:t> </w:t>
      </w:r>
      <w:r w:rsidRPr="00481559">
        <w:rPr>
          <w:sz w:val="24"/>
          <w:szCs w:val="24"/>
        </w:rPr>
        <w:t> </w:t>
      </w:r>
      <w:r w:rsidRPr="00481559">
        <w:rPr>
          <w:sz w:val="24"/>
          <w:szCs w:val="24"/>
        </w:rPr>
        <w:t> </w:t>
      </w:r>
      <w:r w:rsidRPr="00481559">
        <w:rPr>
          <w:sz w:val="24"/>
          <w:szCs w:val="24"/>
        </w:rPr>
        <w:t> </w:t>
      </w:r>
      <w:r w:rsidRPr="00481559">
        <w:rPr>
          <w:sz w:val="24"/>
          <w:szCs w:val="24"/>
        </w:rPr>
        <w:t> </w:t>
      </w:r>
      <w:r w:rsidRPr="00481559">
        <w:rPr>
          <w:sz w:val="24"/>
          <w:szCs w:val="24"/>
        </w:rPr>
        <w:fldChar w:fldCharType="end"/>
      </w:r>
      <w:bookmarkEnd w:id="15"/>
    </w:p>
    <w:p w:rsidR="00481559" w:rsidRPr="00086462" w:rsidRDefault="00481559" w:rsidP="0001479E">
      <w:pPr>
        <w:spacing w:before="60" w:after="60"/>
        <w:ind w:left="108"/>
        <w:rPr>
          <w:sz w:val="24"/>
          <w:szCs w:val="24"/>
        </w:rPr>
      </w:pPr>
    </w:p>
    <w:p w:rsidR="000E7595" w:rsidRDefault="000E7595"/>
    <w:p w:rsidR="00086462" w:rsidRDefault="00A4641B" w:rsidP="00657BB3">
      <w:pPr>
        <w:jc w:val="right"/>
      </w:pPr>
      <w:r>
        <w:t>JSA</w:t>
      </w:r>
      <w:r w:rsidR="00A534F8">
        <w:t>602</w:t>
      </w:r>
      <w:r w:rsidR="00086462">
        <w:t xml:space="preserve"> </w:t>
      </w:r>
      <w:r w:rsidR="00780E60">
        <w:t>(Restart)</w:t>
      </w:r>
    </w:p>
    <w:sectPr w:rsidR="00086462" w:rsidSect="00D93AE8">
      <w:headerReference w:type="default" r:id="rId1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307F" w:rsidRDefault="0026307F">
      <w:r>
        <w:separator/>
      </w:r>
    </w:p>
  </w:endnote>
  <w:endnote w:type="continuationSeparator" w:id="0">
    <w:p w:rsidR="0026307F" w:rsidRDefault="0026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307F" w:rsidRDefault="0026307F">
      <w:r>
        <w:separator/>
      </w:r>
    </w:p>
  </w:footnote>
  <w:footnote w:type="continuationSeparator" w:id="0">
    <w:p w:rsidR="0026307F" w:rsidRDefault="00263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1FA8" w:rsidRDefault="00BD1FA8" w:rsidP="00104B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43649"/>
    <w:multiLevelType w:val="hybridMultilevel"/>
    <w:tmpl w:val="ADAC54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40367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KzJ82+ikYrn7WhBd2g468cck9o5EU3W4dmuzrOPZgJlf040QZuxMm0LBPON5fFb4F1YQQcGVPfTHPG0jHkZ7A==" w:salt="CromS9Geu//k4/YXHH7nL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A4"/>
    <w:rsid w:val="0001479E"/>
    <w:rsid w:val="000214C3"/>
    <w:rsid w:val="00030CDB"/>
    <w:rsid w:val="00070842"/>
    <w:rsid w:val="00086462"/>
    <w:rsid w:val="000A4B56"/>
    <w:rsid w:val="000A7708"/>
    <w:rsid w:val="000B4FD1"/>
    <w:rsid w:val="000E607B"/>
    <w:rsid w:val="000E625C"/>
    <w:rsid w:val="000E6E20"/>
    <w:rsid w:val="000E7595"/>
    <w:rsid w:val="000F1828"/>
    <w:rsid w:val="00104BE5"/>
    <w:rsid w:val="00120547"/>
    <w:rsid w:val="001453A8"/>
    <w:rsid w:val="001514A4"/>
    <w:rsid w:val="00153839"/>
    <w:rsid w:val="00190B3F"/>
    <w:rsid w:val="001B4E04"/>
    <w:rsid w:val="001D1F90"/>
    <w:rsid w:val="001D432C"/>
    <w:rsid w:val="001D57EC"/>
    <w:rsid w:val="002314C0"/>
    <w:rsid w:val="0026307F"/>
    <w:rsid w:val="002931D6"/>
    <w:rsid w:val="002B4A83"/>
    <w:rsid w:val="002F7A8D"/>
    <w:rsid w:val="0032294A"/>
    <w:rsid w:val="00397910"/>
    <w:rsid w:val="003F2C8B"/>
    <w:rsid w:val="003F2EF1"/>
    <w:rsid w:val="004212D0"/>
    <w:rsid w:val="00430CAE"/>
    <w:rsid w:val="004315A3"/>
    <w:rsid w:val="0044625D"/>
    <w:rsid w:val="00481559"/>
    <w:rsid w:val="004C1CE1"/>
    <w:rsid w:val="004F2436"/>
    <w:rsid w:val="00504B16"/>
    <w:rsid w:val="0056676A"/>
    <w:rsid w:val="00574E89"/>
    <w:rsid w:val="00583D2E"/>
    <w:rsid w:val="005C4504"/>
    <w:rsid w:val="005C7CA6"/>
    <w:rsid w:val="005E353A"/>
    <w:rsid w:val="006101D2"/>
    <w:rsid w:val="00657BB3"/>
    <w:rsid w:val="00670933"/>
    <w:rsid w:val="0067794A"/>
    <w:rsid w:val="00680C94"/>
    <w:rsid w:val="006F1EFB"/>
    <w:rsid w:val="007237F8"/>
    <w:rsid w:val="007758C5"/>
    <w:rsid w:val="00780E60"/>
    <w:rsid w:val="00784996"/>
    <w:rsid w:val="007E3A44"/>
    <w:rsid w:val="007F446C"/>
    <w:rsid w:val="007F7F54"/>
    <w:rsid w:val="00813BF1"/>
    <w:rsid w:val="00853095"/>
    <w:rsid w:val="008A2996"/>
    <w:rsid w:val="008F555F"/>
    <w:rsid w:val="008F7E54"/>
    <w:rsid w:val="0090538E"/>
    <w:rsid w:val="009361D3"/>
    <w:rsid w:val="00951EDE"/>
    <w:rsid w:val="00956CD7"/>
    <w:rsid w:val="00980167"/>
    <w:rsid w:val="009B60F3"/>
    <w:rsid w:val="009D0B8E"/>
    <w:rsid w:val="009E2820"/>
    <w:rsid w:val="00A4641B"/>
    <w:rsid w:val="00A534F8"/>
    <w:rsid w:val="00A64AFA"/>
    <w:rsid w:val="00A67548"/>
    <w:rsid w:val="00A940F4"/>
    <w:rsid w:val="00AA2128"/>
    <w:rsid w:val="00AC3F33"/>
    <w:rsid w:val="00AC52C9"/>
    <w:rsid w:val="00AD652F"/>
    <w:rsid w:val="00AE287E"/>
    <w:rsid w:val="00AE62DF"/>
    <w:rsid w:val="00AF2418"/>
    <w:rsid w:val="00AF54F0"/>
    <w:rsid w:val="00B1088A"/>
    <w:rsid w:val="00B1285B"/>
    <w:rsid w:val="00B20E69"/>
    <w:rsid w:val="00B269A4"/>
    <w:rsid w:val="00B27708"/>
    <w:rsid w:val="00B75BE0"/>
    <w:rsid w:val="00B91D4F"/>
    <w:rsid w:val="00BC2469"/>
    <w:rsid w:val="00BD1FA8"/>
    <w:rsid w:val="00C358DA"/>
    <w:rsid w:val="00C359B2"/>
    <w:rsid w:val="00C670FD"/>
    <w:rsid w:val="00C9571F"/>
    <w:rsid w:val="00C971CB"/>
    <w:rsid w:val="00CA580E"/>
    <w:rsid w:val="00CC1C60"/>
    <w:rsid w:val="00CC64E5"/>
    <w:rsid w:val="00CE2F54"/>
    <w:rsid w:val="00D3400B"/>
    <w:rsid w:val="00D4675B"/>
    <w:rsid w:val="00D61E14"/>
    <w:rsid w:val="00D93AE8"/>
    <w:rsid w:val="00DC189E"/>
    <w:rsid w:val="00EB5812"/>
    <w:rsid w:val="00ED0EE5"/>
    <w:rsid w:val="00ED2805"/>
    <w:rsid w:val="00EE1021"/>
    <w:rsid w:val="00EF7140"/>
    <w:rsid w:val="00F156C0"/>
    <w:rsid w:val="00F1662B"/>
    <w:rsid w:val="00F50614"/>
    <w:rsid w:val="00F64003"/>
    <w:rsid w:val="00F70B89"/>
    <w:rsid w:val="00FB4218"/>
    <w:rsid w:val="00FD2238"/>
    <w:rsid w:val="00FD3538"/>
    <w:rsid w:val="00FF3E13"/>
    <w:rsid w:val="0F08DE95"/>
    <w:rsid w:val="2281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976B5"/>
  <w15:docId w15:val="{3E85F169-9BD1-4ADC-A79F-31E2C51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1D4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1D4F"/>
    <w:rPr>
      <w:rFonts w:ascii="Tahoma" w:hAnsi="Tahoma" w:cs="Tahoma"/>
      <w:sz w:val="16"/>
      <w:szCs w:val="16"/>
    </w:rPr>
  </w:style>
  <w:style w:type="paragraph" w:customStyle="1" w:styleId="a">
    <w:basedOn w:val="Normal"/>
    <w:rsid w:val="00F1662B"/>
    <w:pPr>
      <w:spacing w:before="60" w:after="12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Header">
    <w:name w:val="header"/>
    <w:basedOn w:val="Normal"/>
    <w:rsid w:val="00BD1F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1FA8"/>
    <w:pPr>
      <w:tabs>
        <w:tab w:val="center" w:pos="4153"/>
        <w:tab w:val="right" w:pos="8306"/>
      </w:tabs>
    </w:pPr>
  </w:style>
  <w:style w:type="table" w:styleId="PlainTable4">
    <w:name w:val="Plain Table 4"/>
    <w:basedOn w:val="TableNormal"/>
    <w:uiPriority w:val="44"/>
    <w:rsid w:val="009E28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8155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9FEBD9B74B144953CC6820200B947" ma:contentTypeVersion="17" ma:contentTypeDescription="Create a new document." ma:contentTypeScope="" ma:versionID="59b10a7eae86ed91daae836527bfb039">
  <xsd:schema xmlns:xsd="http://www.w3.org/2001/XMLSchema" xmlns:xs="http://www.w3.org/2001/XMLSchema" xmlns:p="http://schemas.microsoft.com/office/2006/metadata/properties" xmlns:ns1="http://schemas.microsoft.com/sharepoint/v3" xmlns:ns2="11af2c40-f401-4c24-950c-7259bc093f20" xmlns:ns3="b46a9f46-d36a-4cb3-95ca-d1ceb5df688b" targetNamespace="http://schemas.microsoft.com/office/2006/metadata/properties" ma:root="true" ma:fieldsID="e62054a8a6e0e691972b99d5f48acb92" ns1:_="" ns2:_="" ns3:_="">
    <xsd:import namespace="http://schemas.microsoft.com/sharepoint/v3"/>
    <xsd:import namespace="11af2c40-f401-4c24-950c-7259bc093f20"/>
    <xsd:import namespace="b46a9f46-d36a-4cb3-95ca-d1ceb5df6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Comme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f2c40-f401-4c24-950c-7259bc093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3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a9f46-d36a-4cb3-95ca-d1ceb5df6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11af2c40-f401-4c24-950c-7259bc093f20" xsi:nil="true"/>
    <_Flow_SignoffStatus xmlns="11af2c40-f401-4c24-950c-7259bc093f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4067F0-CB45-4E85-AAC1-DF5205DF3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657E-C394-43F2-BA5B-D2571D40F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af2c40-f401-4c24-950c-7259bc093f20"/>
    <ds:schemaRef ds:uri="b46a9f46-d36a-4cb3-95ca-d1ceb5df6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9579D-F6F4-4F51-9182-06EA815C12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af2c40-f401-4c24-950c-7259bc093f20"/>
  </ds:schemaRefs>
</ds:datastoreItem>
</file>

<file path=customXml/itemProps4.xml><?xml version="1.0" encoding="utf-8"?>
<ds:datastoreItem xmlns:ds="http://schemas.openxmlformats.org/officeDocument/2006/customXml" ds:itemID="{3194AE47-A95D-4E1E-A8B4-F5ADC4A65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190 Provider work search doubt</vt:lpstr>
    </vt:vector>
  </TitlesOfParts>
  <Company>DWP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190 Provider work search doubt</dc:title>
  <dc:creator>69464135</dc:creator>
  <cp:lastModifiedBy>Haraldsson Daniel DWP FG CONTRACTED HEALTH AND EMPLOYMENT SERVICES</cp:lastModifiedBy>
  <cp:revision>1</cp:revision>
  <dcterms:created xsi:type="dcterms:W3CDTF">2023-06-27T08:17:00Z</dcterms:created>
  <dcterms:modified xsi:type="dcterms:W3CDTF">2023-06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C79FEBD9B74B144953CC6820200B947</vt:lpwstr>
  </property>
  <property fmtid="{D5CDD505-2E9C-101B-9397-08002B2CF9AE}" pid="4" name="_dlc_DocIdItemGuid">
    <vt:lpwstr>aaf4323d-14d6-40e5-bc3f-ec0a81c6352c</vt:lpwstr>
  </property>
</Properties>
</file>